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C7" w:rsidRDefault="009A6339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７号様式（第６</w:t>
      </w:r>
      <w:bookmarkStart w:id="0" w:name="_GoBack"/>
      <w:bookmarkEnd w:id="0"/>
      <w:r w:rsidR="00EC76C1">
        <w:rPr>
          <w:rFonts w:asciiTheme="minorEastAsia" w:hAnsiTheme="minorEastAsia" w:hint="eastAsia"/>
          <w:sz w:val="18"/>
          <w:szCs w:val="18"/>
        </w:rPr>
        <w:t>条関係）</w: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40"/>
        <w:gridCol w:w="1464"/>
      </w:tblGrid>
      <w:tr w:rsidR="00BE55B5" w:rsidRPr="00B35407" w:rsidTr="00C0560A">
        <w:trPr>
          <w:trHeight w:val="621"/>
        </w:trPr>
        <w:tc>
          <w:tcPr>
            <w:tcW w:w="1418" w:type="dxa"/>
            <w:vAlign w:val="center"/>
          </w:tcPr>
          <w:p w:rsidR="00BE55B5" w:rsidRPr="00B35407" w:rsidRDefault="00BE55B5" w:rsidP="002B628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354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介護保険</w:t>
            </w:r>
          </w:p>
        </w:tc>
        <w:tc>
          <w:tcPr>
            <w:tcW w:w="5340" w:type="dxa"/>
          </w:tcPr>
          <w:p w:rsidR="00BE55B5" w:rsidRPr="00B35407" w:rsidRDefault="00BE55B5" w:rsidP="00BE55B5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55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要介護</w:t>
            </w:r>
            <w:r w:rsidRPr="00BE55B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認定・</w:t>
            </w:r>
            <w:r w:rsidRPr="00BE55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要</w:t>
            </w:r>
            <w:r w:rsidRPr="00BE55B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認定区分変更</w:t>
            </w:r>
          </w:p>
        </w:tc>
        <w:tc>
          <w:tcPr>
            <w:tcW w:w="1464" w:type="dxa"/>
            <w:vAlign w:val="center"/>
          </w:tcPr>
          <w:p w:rsidR="00BE55B5" w:rsidRPr="00B35407" w:rsidRDefault="00BE55B5" w:rsidP="002B628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354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書</w:t>
            </w:r>
          </w:p>
        </w:tc>
      </w:tr>
    </w:tbl>
    <w:p w:rsidR="002868C7" w:rsidRPr="00C0560A" w:rsidRDefault="002868C7" w:rsidP="002868C7">
      <w:pPr>
        <w:spacing w:line="0" w:lineRule="atLeast"/>
        <w:rPr>
          <w:rFonts w:asciiTheme="minorEastAsia" w:hAnsiTheme="minorEastAsia"/>
          <w:sz w:val="22"/>
        </w:rPr>
      </w:pPr>
      <w:r w:rsidRPr="00C46262">
        <w:rPr>
          <w:rFonts w:asciiTheme="minorEastAsia" w:hAnsiTheme="minorEastAsia" w:hint="eastAsia"/>
          <w:sz w:val="22"/>
        </w:rPr>
        <w:t>会津若松市長</w:t>
      </w:r>
      <w:r w:rsidR="00105CE7">
        <w:rPr>
          <w:rFonts w:asciiTheme="minorEastAsia" w:hAnsiTheme="minorEastAsia" w:hint="eastAsia"/>
          <w:sz w:val="22"/>
        </w:rPr>
        <w:t xml:space="preserve">　あて</w:t>
      </w:r>
    </w:p>
    <w:p w:rsidR="002868C7" w:rsidRPr="00CA6517" w:rsidRDefault="002868C7" w:rsidP="002868C7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CA6517">
        <w:rPr>
          <w:rFonts w:asciiTheme="minorEastAsia" w:hAnsiTheme="minorEastAsia" w:hint="eastAsia"/>
          <w:sz w:val="20"/>
          <w:szCs w:val="20"/>
        </w:rPr>
        <w:t>要介護(更新)認定・要支援(更新)認定を受けたいので、次のとおり申請し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02"/>
        <w:gridCol w:w="5779"/>
        <w:gridCol w:w="991"/>
        <w:gridCol w:w="2523"/>
      </w:tblGrid>
      <w:tr w:rsidR="002868C7" w:rsidTr="00BE55B5">
        <w:trPr>
          <w:trHeight w:val="58"/>
        </w:trPr>
        <w:tc>
          <w:tcPr>
            <w:tcW w:w="6981" w:type="dxa"/>
            <w:gridSpan w:val="2"/>
            <w:tcBorders>
              <w:top w:val="nil"/>
              <w:left w:val="nil"/>
            </w:tcBorders>
            <w:vAlign w:val="bottom"/>
          </w:tcPr>
          <w:p w:rsidR="002868C7" w:rsidRPr="00F368BA" w:rsidRDefault="002868C7" w:rsidP="002B628D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日</w:t>
            </w:r>
          </w:p>
        </w:tc>
        <w:tc>
          <w:tcPr>
            <w:tcW w:w="2523" w:type="dxa"/>
            <w:vAlign w:val="center"/>
          </w:tcPr>
          <w:p w:rsidR="002868C7" w:rsidRDefault="007964E1" w:rsidP="007964E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868C7">
              <w:rPr>
                <w:rFonts w:asciiTheme="minorEastAsia" w:hAnsiTheme="minorEastAsia" w:hint="eastAsia"/>
                <w:sz w:val="18"/>
                <w:szCs w:val="18"/>
              </w:rPr>
              <w:t xml:space="preserve">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868C7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868C7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868C7" w:rsidTr="004549DD">
        <w:trPr>
          <w:trHeight w:val="737"/>
        </w:trPr>
        <w:tc>
          <w:tcPr>
            <w:tcW w:w="1202" w:type="dxa"/>
            <w:vAlign w:val="center"/>
          </w:tcPr>
          <w:p w:rsidR="002868C7" w:rsidRPr="00B35407" w:rsidRDefault="00B35407" w:rsidP="002B628D">
            <w:pPr>
              <w:spacing w:line="0" w:lineRule="atLeast"/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:rsidR="002868C7" w:rsidRPr="00C46262" w:rsidRDefault="002868C7" w:rsidP="002B628D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C4626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(提出代行者)</w:t>
            </w:r>
          </w:p>
        </w:tc>
        <w:tc>
          <w:tcPr>
            <w:tcW w:w="5779" w:type="dxa"/>
          </w:tcPr>
          <w:p w:rsidR="003F4B72" w:rsidRDefault="002868C7" w:rsidP="003F4B72">
            <w:pPr>
              <w:spacing w:line="0" w:lineRule="atLeast"/>
              <w:ind w:left="2240" w:hangingChars="1400" w:hanging="22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642F">
              <w:rPr>
                <w:rFonts w:asciiTheme="minorEastAsia" w:hAnsiTheme="minorEastAsia" w:hint="eastAsia"/>
                <w:sz w:val="16"/>
                <w:szCs w:val="16"/>
              </w:rPr>
              <w:t>該当に○（地域包括支援ｾﾝﾀｰ・居宅介護支援事業者・指定介護老人福祉施設・</w:t>
            </w:r>
          </w:p>
          <w:p w:rsidR="002868C7" w:rsidRPr="0060642F" w:rsidRDefault="002868C7" w:rsidP="003F4B72">
            <w:pPr>
              <w:spacing w:line="0" w:lineRule="atLeast"/>
              <w:ind w:firstLineChars="800" w:firstLine="12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642F">
              <w:rPr>
                <w:rFonts w:asciiTheme="minorEastAsia" w:hAnsiTheme="minorEastAsia" w:hint="eastAsia"/>
                <w:sz w:val="16"/>
                <w:szCs w:val="16"/>
              </w:rPr>
              <w:t>介護老人保健施設・指定介護療養型医療施設</w:t>
            </w:r>
            <w:r w:rsidR="003F4B72">
              <w:rPr>
                <w:rFonts w:asciiTheme="minorEastAsia" w:hAnsiTheme="minorEastAsia" w:hint="eastAsia"/>
                <w:sz w:val="16"/>
                <w:szCs w:val="16"/>
              </w:rPr>
              <w:t>・介護医療院</w:t>
            </w:r>
            <w:r w:rsidR="0060642F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1F25B9" w:rsidRPr="0060642F" w:rsidRDefault="001F25B9" w:rsidP="002B628D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:rsidR="001F25B9" w:rsidRPr="001F25B9" w:rsidRDefault="001F25B9" w:rsidP="001F25B9">
            <w:pPr>
              <w:spacing w:line="0" w:lineRule="atLeast"/>
              <w:ind w:right="400"/>
              <w:jc w:val="left"/>
              <w:rPr>
                <w:rFonts w:asciiTheme="minorEastAsia" w:hAnsiTheme="minorEastAsia" w:cs="PMingLiU"/>
                <w:sz w:val="18"/>
                <w:szCs w:val="18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10"/>
                <w:szCs w:val="10"/>
              </w:rPr>
              <w:t xml:space="preserve">　　　　　　　　　　　　　　　　　　　　　　　　　　　　　　　　　　　　　　　　　　　　　　　</w:t>
            </w:r>
            <w:r w:rsidRPr="00C77E16">
              <w:rPr>
                <w:rFonts w:asciiTheme="minorEastAsia" w:hAnsiTheme="minorEastAsia" w:hint="eastAsia"/>
                <w:sz w:val="10"/>
                <w:szCs w:val="10"/>
              </w:rPr>
              <w:t xml:space="preserve">　</w:t>
            </w:r>
            <w:r w:rsidR="001F5B6C" w:rsidRPr="00C77E16">
              <w:rPr>
                <w:rFonts w:asciiTheme="minorEastAsia" w:hAnsiTheme="minorEastAsia" w:cs="PMingLiU" w:hint="eastAsia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人との関　係</w:t>
            </w:r>
          </w:p>
        </w:tc>
        <w:tc>
          <w:tcPr>
            <w:tcW w:w="2523" w:type="dxa"/>
            <w:vAlign w:val="center"/>
          </w:tcPr>
          <w:p w:rsidR="002868C7" w:rsidRDefault="002868C7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68C7" w:rsidTr="004549DD">
        <w:trPr>
          <w:trHeight w:val="680"/>
        </w:trPr>
        <w:tc>
          <w:tcPr>
            <w:tcW w:w="1202" w:type="dxa"/>
            <w:vAlign w:val="center"/>
          </w:tcPr>
          <w:p w:rsidR="002868C7" w:rsidRPr="00B35407" w:rsidRDefault="00B35407" w:rsidP="002B628D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9293" w:type="dxa"/>
            <w:gridSpan w:val="3"/>
          </w:tcPr>
          <w:p w:rsidR="002868C7" w:rsidRDefault="002868C7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2868C7" w:rsidRDefault="002868C7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868C7" w:rsidRDefault="002868C7" w:rsidP="002B628D">
            <w:pPr>
              <w:spacing w:line="0" w:lineRule="atLeast"/>
              <w:ind w:firstLineChars="3100" w:firstLine="55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</w:tr>
    </w:tbl>
    <w:p w:rsidR="002868C7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※申請者が被保険者本人の場合は、申請者住所・電話番号の記入は不要です。</w:t>
      </w:r>
    </w:p>
    <w:p w:rsidR="002868C7" w:rsidRPr="005158E4" w:rsidRDefault="00D63054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※申請の際にはご本人の介護保険証が必要になり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30"/>
        <w:gridCol w:w="371"/>
        <w:gridCol w:w="372"/>
        <w:gridCol w:w="277"/>
        <w:gridCol w:w="94"/>
        <w:gridCol w:w="372"/>
        <w:gridCol w:w="371"/>
        <w:gridCol w:w="372"/>
        <w:gridCol w:w="371"/>
        <w:gridCol w:w="372"/>
        <w:gridCol w:w="371"/>
        <w:gridCol w:w="372"/>
        <w:gridCol w:w="1134"/>
        <w:gridCol w:w="307"/>
        <w:gridCol w:w="307"/>
        <w:gridCol w:w="307"/>
        <w:gridCol w:w="71"/>
        <w:gridCol w:w="236"/>
        <w:gridCol w:w="47"/>
        <w:gridCol w:w="260"/>
        <w:gridCol w:w="307"/>
        <w:gridCol w:w="307"/>
        <w:gridCol w:w="307"/>
        <w:gridCol w:w="307"/>
        <w:gridCol w:w="307"/>
        <w:gridCol w:w="307"/>
        <w:gridCol w:w="308"/>
      </w:tblGrid>
      <w:tr w:rsidR="0056122E" w:rsidTr="0056122E">
        <w:trPr>
          <w:cantSplit/>
          <w:trHeight w:val="312"/>
        </w:trPr>
        <w:tc>
          <w:tcPr>
            <w:tcW w:w="392" w:type="dxa"/>
            <w:vMerge w:val="restart"/>
            <w:textDirection w:val="tbRlV"/>
            <w:vAlign w:val="center"/>
          </w:tcPr>
          <w:p w:rsidR="0056122E" w:rsidRPr="005B5861" w:rsidRDefault="0056122E" w:rsidP="002B628D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B5861">
              <w:rPr>
                <w:rFonts w:asciiTheme="minorEastAsia" w:hAnsiTheme="minorEastAsia" w:hint="eastAsia"/>
                <w:sz w:val="22"/>
              </w:rPr>
              <w:t>被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B5861">
              <w:rPr>
                <w:rFonts w:asciiTheme="minorEastAsia" w:hAnsiTheme="minorEastAsia" w:hint="eastAsia"/>
                <w:sz w:val="22"/>
              </w:rPr>
              <w:t>保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B5861">
              <w:rPr>
                <w:rFonts w:asciiTheme="minorEastAsia" w:hAnsiTheme="minorEastAsia" w:hint="eastAsia"/>
                <w:sz w:val="22"/>
              </w:rPr>
              <w:t>険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B5861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30" w:type="dxa"/>
            <w:vAlign w:val="center"/>
          </w:tcPr>
          <w:p w:rsidR="0056122E" w:rsidRPr="00B35407" w:rsidRDefault="0056122E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2E" w:rsidRPr="005B3EFF" w:rsidRDefault="0056122E" w:rsidP="0056122E">
            <w:pPr>
              <w:spacing w:line="0" w:lineRule="atLeas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C83AFC">
              <w:rPr>
                <w:rFonts w:asciiTheme="minorEastAsia" w:hAnsiTheme="minorEastAsia" w:hint="eastAsia"/>
                <w:sz w:val="20"/>
                <w:szCs w:val="20"/>
              </w:rPr>
              <w:t>個人番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277203" w:rsidTr="007B4786">
        <w:trPr>
          <w:cantSplit/>
          <w:trHeight w:val="435"/>
        </w:trPr>
        <w:tc>
          <w:tcPr>
            <w:tcW w:w="392" w:type="dxa"/>
            <w:vMerge/>
            <w:textDirection w:val="tbRlV"/>
            <w:vAlign w:val="center"/>
          </w:tcPr>
          <w:p w:rsidR="00277203" w:rsidRPr="005B5861" w:rsidRDefault="00277203" w:rsidP="00277203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277203" w:rsidRPr="00B35407" w:rsidRDefault="00EE5DE2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保険者</w:t>
            </w:r>
            <w:r w:rsidR="00277203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715" w:type="dxa"/>
            <w:gridSpan w:val="11"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保険</w:t>
            </w:r>
            <w:r>
              <w:rPr>
                <w:rFonts w:asciiTheme="minorEastAsia" w:hAnsiTheme="minorEastAsia"/>
                <w:sz w:val="20"/>
                <w:szCs w:val="20"/>
              </w:rPr>
              <w:t>被保険者証記号</w:t>
            </w:r>
            <w:r w:rsidR="00C503A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sz w:val="20"/>
                <w:szCs w:val="20"/>
              </w:rPr>
              <w:t>番号</w:t>
            </w:r>
            <w:r w:rsidR="00C503A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sz w:val="20"/>
                <w:szCs w:val="20"/>
              </w:rPr>
              <w:t>枝番</w:t>
            </w:r>
          </w:p>
        </w:tc>
        <w:tc>
          <w:tcPr>
            <w:tcW w:w="2693" w:type="dxa"/>
            <w:gridSpan w:val="10"/>
            <w:tcBorders>
              <w:right w:val="single" w:sz="4" w:space="0" w:color="auto"/>
            </w:tcBorders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7203" w:rsidTr="0056122E">
        <w:trPr>
          <w:trHeight w:val="227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15" w:type="dxa"/>
            <w:gridSpan w:val="11"/>
            <w:tcBorders>
              <w:bottom w:val="dashed" w:sz="4" w:space="0" w:color="auto"/>
            </w:tcBorders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77203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7203" w:rsidRDefault="00277203" w:rsidP="0027720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　 月　　 　日</w:t>
            </w:r>
          </w:p>
        </w:tc>
      </w:tr>
      <w:tr w:rsidR="00277203" w:rsidTr="0056122E">
        <w:trPr>
          <w:trHeight w:val="233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dashed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720" w:id="858479106"/>
              </w:rPr>
              <w:t xml:space="preserve">氏　</w:t>
            </w:r>
            <w:r w:rsidRPr="00F36D74">
              <w:rPr>
                <w:rFonts w:asciiTheme="minorEastAsia" w:hAnsiTheme="minorEastAsia" w:hint="eastAsia"/>
                <w:kern w:val="0"/>
                <w:sz w:val="20"/>
                <w:szCs w:val="20"/>
                <w:fitText w:val="720" w:id="858479106"/>
              </w:rPr>
              <w:t>名</w:t>
            </w:r>
          </w:p>
        </w:tc>
        <w:tc>
          <w:tcPr>
            <w:tcW w:w="3715" w:type="dxa"/>
            <w:gridSpan w:val="11"/>
            <w:vMerge w:val="restart"/>
            <w:tcBorders>
              <w:top w:val="dashed" w:sz="4" w:space="0" w:color="auto"/>
            </w:tcBorders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277203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7203" w:rsidTr="007B4786">
        <w:trPr>
          <w:trHeight w:val="314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77203" w:rsidRPr="00E16BE0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715" w:type="dxa"/>
            <w:gridSpan w:val="11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</w:p>
        </w:tc>
        <w:tc>
          <w:tcPr>
            <w:tcW w:w="3685" w:type="dxa"/>
            <w:gridSpan w:val="14"/>
            <w:tcBorders>
              <w:right w:val="single" w:sz="4" w:space="0" w:color="auto"/>
            </w:tcBorders>
            <w:vAlign w:val="center"/>
          </w:tcPr>
          <w:p w:rsidR="00277203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男　　・　　女</w:t>
            </w:r>
          </w:p>
        </w:tc>
      </w:tr>
      <w:tr w:rsidR="00277203" w:rsidTr="007B4786">
        <w:trPr>
          <w:trHeight w:val="553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720" w:id="858479107"/>
              </w:rPr>
              <w:t xml:space="preserve">住　</w:t>
            </w:r>
            <w:r w:rsidRPr="00F36D74">
              <w:rPr>
                <w:rFonts w:asciiTheme="minorEastAsia" w:hAnsiTheme="minorEastAsia" w:hint="eastAsia"/>
                <w:kern w:val="0"/>
                <w:sz w:val="20"/>
                <w:szCs w:val="20"/>
                <w:fitText w:val="720" w:id="858479107"/>
              </w:rPr>
              <w:t>所</w:t>
            </w:r>
          </w:p>
        </w:tc>
        <w:tc>
          <w:tcPr>
            <w:tcW w:w="8534" w:type="dxa"/>
            <w:gridSpan w:val="26"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B35407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167AE">
              <w:rPr>
                <w:rFonts w:asciiTheme="minorEastAsia" w:hAnsiTheme="minorEastAsia" w:hint="eastAsia"/>
                <w:szCs w:val="21"/>
              </w:rPr>
              <w:t>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申請者の住所と同じ　　　　　　　　　　　　　　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  <w:tr w:rsidR="00277203" w:rsidTr="00BE55B5">
        <w:trPr>
          <w:trHeight w:val="354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前回の</w:t>
            </w:r>
          </w:p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要介護認定</w:t>
            </w:r>
          </w:p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結果等</w:t>
            </w:r>
          </w:p>
        </w:tc>
        <w:tc>
          <w:tcPr>
            <w:tcW w:w="8534" w:type="dxa"/>
            <w:gridSpan w:val="26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要支援状態区分　１　　２　　　要介護状態区分　　１　　２　　３　　４　　５</w:t>
            </w:r>
          </w:p>
        </w:tc>
      </w:tr>
      <w:tr w:rsidR="00277203" w:rsidTr="007B4786">
        <w:trPr>
          <w:trHeight w:val="346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34" w:type="dxa"/>
            <w:gridSpan w:val="26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有効期間　　　　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日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から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BE55B5" w:rsidTr="007B4786">
        <w:trPr>
          <w:trHeight w:val="338"/>
        </w:trPr>
        <w:tc>
          <w:tcPr>
            <w:tcW w:w="392" w:type="dxa"/>
            <w:vMerge/>
          </w:tcPr>
          <w:p w:rsidR="00BE55B5" w:rsidRDefault="00BE55B5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E55B5" w:rsidRPr="00B35407" w:rsidRDefault="00BE55B5" w:rsidP="00277203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申請</w:t>
            </w:r>
            <w:r>
              <w:rPr>
                <w:rFonts w:asciiTheme="minorEastAsia" w:hAnsiTheme="minor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理由</w:t>
            </w:r>
          </w:p>
        </w:tc>
        <w:tc>
          <w:tcPr>
            <w:tcW w:w="8534" w:type="dxa"/>
            <w:gridSpan w:val="26"/>
            <w:tcBorders>
              <w:right w:val="single" w:sz="4" w:space="0" w:color="auto"/>
            </w:tcBorders>
            <w:vAlign w:val="center"/>
          </w:tcPr>
          <w:p w:rsidR="00BE55B5" w:rsidRDefault="00BE55B5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7203" w:rsidTr="00BE55B5">
        <w:trPr>
          <w:trHeight w:val="331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277203" w:rsidRPr="00B35407" w:rsidRDefault="00277203" w:rsidP="00277203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介護保険施設</w:t>
            </w:r>
          </w:p>
          <w:p w:rsidR="00277203" w:rsidRPr="00B35407" w:rsidRDefault="00277203" w:rsidP="00277203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医療機関</w:t>
            </w:r>
          </w:p>
          <w:p w:rsidR="00277203" w:rsidRPr="00B35407" w:rsidRDefault="00277203" w:rsidP="00277203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その他施設</w:t>
            </w:r>
          </w:p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入所・入院等</w:t>
            </w:r>
          </w:p>
        </w:tc>
        <w:tc>
          <w:tcPr>
            <w:tcW w:w="1020" w:type="dxa"/>
            <w:gridSpan w:val="3"/>
            <w:vMerge w:val="restart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540" w:id="858479108"/>
              </w:rPr>
              <w:t>有・無</w:t>
            </w:r>
          </w:p>
        </w:tc>
        <w:tc>
          <w:tcPr>
            <w:tcW w:w="5104" w:type="dxa"/>
            <w:gridSpan w:val="15"/>
            <w:tcBorders>
              <w:right w:val="single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入所・入院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277203" w:rsidTr="007B4786">
        <w:trPr>
          <w:trHeight w:val="268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77203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4" w:type="dxa"/>
            <w:gridSpan w:val="15"/>
            <w:tcBorders>
              <w:right w:val="single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退所・退院予定日</w:t>
            </w:r>
          </w:p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:rsidR="002868C7" w:rsidRPr="002868C7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247"/>
        <w:gridCol w:w="3260"/>
      </w:tblGrid>
      <w:tr w:rsidR="002868C7" w:rsidTr="00B520C2">
        <w:trPr>
          <w:trHeight w:val="283"/>
        </w:trPr>
        <w:tc>
          <w:tcPr>
            <w:tcW w:w="1413" w:type="dxa"/>
            <w:vMerge w:val="restart"/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主　治　医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医療機関名</w:t>
            </w:r>
          </w:p>
        </w:tc>
        <w:tc>
          <w:tcPr>
            <w:tcW w:w="3260" w:type="dxa"/>
            <w:vMerge w:val="restart"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68C7" w:rsidTr="00B520C2">
        <w:trPr>
          <w:trHeight w:val="510"/>
        </w:trPr>
        <w:tc>
          <w:tcPr>
            <w:tcW w:w="1413" w:type="dxa"/>
            <w:vMerge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68C7" w:rsidTr="007B4786">
        <w:trPr>
          <w:trHeight w:val="531"/>
        </w:trPr>
        <w:tc>
          <w:tcPr>
            <w:tcW w:w="1413" w:type="dxa"/>
            <w:vMerge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所　在　地</w:t>
            </w:r>
          </w:p>
        </w:tc>
        <w:tc>
          <w:tcPr>
            <w:tcW w:w="7484" w:type="dxa"/>
            <w:gridSpan w:val="3"/>
          </w:tcPr>
          <w:p w:rsidR="002868C7" w:rsidRPr="00B35407" w:rsidRDefault="002868C7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〒　　　　　　　　　　　　　　　　　　　</w:t>
            </w:r>
          </w:p>
          <w:p w:rsidR="009A0C49" w:rsidRDefault="009A0C49" w:rsidP="00667BA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667BA8" w:rsidRPr="00B35407" w:rsidRDefault="00667BA8" w:rsidP="00667BA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868C7" w:rsidRPr="00B35407" w:rsidRDefault="002868C7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※受診した日(予定日</w:t>
            </w:r>
            <w:r w:rsidRPr="00B35407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　　　年　</w:t>
            </w:r>
            <w:r w:rsidR="00B66FA2"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 w:rsidR="00B66FA2"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  <w:r w:rsidR="00E6407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</w:tbl>
    <w:p w:rsidR="002868C7" w:rsidRPr="00452E47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221"/>
      </w:tblGrid>
      <w:tr w:rsidR="002868C7" w:rsidTr="00356087">
        <w:trPr>
          <w:trHeight w:val="540"/>
        </w:trPr>
        <w:tc>
          <w:tcPr>
            <w:tcW w:w="2235" w:type="dxa"/>
            <w:vAlign w:val="center"/>
          </w:tcPr>
          <w:p w:rsidR="00DA103E" w:rsidRDefault="002868C7" w:rsidP="00DA103E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77203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  <w:fitText w:val="1080" w:id="858479111"/>
              </w:rPr>
              <w:t>特定疾病</w:t>
            </w:r>
            <w:r w:rsidRPr="00277203">
              <w:rPr>
                <w:rFonts w:asciiTheme="minorEastAsia" w:hAnsiTheme="minorEastAsia" w:hint="eastAsia"/>
                <w:spacing w:val="-40"/>
                <w:kern w:val="0"/>
                <w:sz w:val="20"/>
                <w:szCs w:val="20"/>
                <w:fitText w:val="1080" w:id="858479111"/>
              </w:rPr>
              <w:t>名</w:t>
            </w:r>
          </w:p>
          <w:p w:rsidR="00452E47" w:rsidRPr="00DA103E" w:rsidRDefault="00DA103E" w:rsidP="00DA103E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A103E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</w:t>
            </w:r>
            <w:r w:rsidR="00452E47" w:rsidRPr="00DA103E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２</w:t>
            </w:r>
            <w:r w:rsidR="00452E47" w:rsidRPr="00DA103E">
              <w:rPr>
                <w:rFonts w:asciiTheme="minorEastAsia" w:hAnsiTheme="minorEastAsia"/>
                <w:kern w:val="0"/>
                <w:sz w:val="16"/>
                <w:szCs w:val="20"/>
              </w:rPr>
              <w:t>号被保険者のみ記入</w:t>
            </w:r>
            <w:r w:rsidRPr="00DA103E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221" w:type="dxa"/>
            <w:vAlign w:val="center"/>
          </w:tcPr>
          <w:p w:rsidR="002868C7" w:rsidRPr="00DA103E" w:rsidRDefault="002868C7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868C7" w:rsidRPr="00B35407" w:rsidRDefault="002868C7" w:rsidP="002B628D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5407">
              <w:rPr>
                <w:rFonts w:asciiTheme="minorEastAsia" w:hAnsiTheme="minorEastAsia" w:hint="eastAsia"/>
                <w:sz w:val="18"/>
                <w:szCs w:val="18"/>
              </w:rPr>
              <w:t>※申請の際には、医療保険証のコピーを付けて提出してください。</w:t>
            </w:r>
          </w:p>
        </w:tc>
      </w:tr>
    </w:tbl>
    <w:p w:rsidR="00F36D74" w:rsidRDefault="00F36D74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C689D" wp14:editId="43E60DAD">
                <wp:simplePos x="0" y="0"/>
                <wp:positionH relativeFrom="column">
                  <wp:posOffset>-93122</wp:posOffset>
                </wp:positionH>
                <wp:positionV relativeFrom="paragraph">
                  <wp:posOffset>18415</wp:posOffset>
                </wp:positionV>
                <wp:extent cx="6721433" cy="943610"/>
                <wp:effectExtent l="0" t="0" r="3810" b="88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3" cy="9436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05" w:rsidRDefault="00934523" w:rsidP="00747005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介護認定・要支援認定に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係る調査内容、介護認定審査会に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る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判定結果・意見及び主治医意見書を、本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支援事業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施に関して使用する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主治医意見書を記載した医師に提示する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並びに</w:t>
                            </w:r>
                            <w:r w:rsidR="00D63054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介護サービス</w:t>
                            </w:r>
                            <w:r w:rsidR="00D63054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画の作成等介護保険事業の適切な運営</w:t>
                            </w:r>
                          </w:p>
                          <w:p w:rsidR="00934523" w:rsidRDefault="00D63054" w:rsidP="00747005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に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居宅介護支援事業者、介護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防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援事業者、地域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密着型サービス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間対応型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訪問介護、認知症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応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型通所介護及び介護予防認知症対応型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所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介護を除く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提供する事業者、介護保険施設の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係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及び特定施設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居者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活介護事業者に提示することに同意します。</w:t>
                            </w:r>
                          </w:p>
                          <w:p w:rsidR="00F36D74" w:rsidRPr="007B2E75" w:rsidRDefault="00F36D74" w:rsidP="000F3B05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2E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から</w:t>
                            </w:r>
                            <w:r w:rsidRPr="007B2E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="000F3B05"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内に</w:t>
                            </w:r>
                            <w:r w:rsidRPr="007B2E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定がされない場合、現在の有効期間内であれば、処分延期通知の省略に同意します</w:t>
                            </w:r>
                            <w:r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0F3B05"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更新申請</w:t>
                            </w:r>
                            <w:r w:rsidRPr="007B2E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場合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689D" id="正方形/長方形 3" o:spid="_x0000_s1026" style="position:absolute;left:0;text-align:left;margin-left:-7.35pt;margin-top:1.45pt;width:529.2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" filled="f" stroked="f" strokeweight=".25pt">
                <v:textbox inset=".5mm,.5mm,.5mm,.5mm">
                  <w:txbxContent>
                    <w:p w:rsidR="00747005" w:rsidRDefault="00934523" w:rsidP="00747005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介護認定・要支援認定に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係る調査内容、介護認定審査会に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る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判定結果・意見及び主治医意見書を、本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域支援事業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施に関して使用する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主治医意見書を記載した医師に提示する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並びに</w:t>
                      </w:r>
                      <w:r w:rsidR="00D63054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介護サービス</w:t>
                      </w:r>
                      <w:r w:rsidR="00D63054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計画の作成等介護保険事業の適切な運営</w:t>
                      </w:r>
                    </w:p>
                    <w:p w:rsidR="00934523" w:rsidRDefault="00D63054" w:rsidP="00747005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に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居宅介護支援事業者、介護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防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援事業者、地域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密着型サービス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夜間対応型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訪問介護、認知症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応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型通所介護及び介護予防認知症対応型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所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介護を除く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提供する事業者、介護保険施設の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係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及び特定施設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居者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活介護事業者に提示することに同意します。</w:t>
                      </w:r>
                    </w:p>
                    <w:p w:rsidR="00F36D74" w:rsidRPr="007B2E75" w:rsidRDefault="00F36D74" w:rsidP="000F3B05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2E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から</w:t>
                      </w:r>
                      <w:r w:rsidRPr="007B2E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="000F3B05"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以内に</w:t>
                      </w:r>
                      <w:r w:rsidRPr="007B2E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認定がされない場合、現在の有効期間内であれば、処分延期通知の省略に同意します</w:t>
                      </w:r>
                      <w:r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0F3B05"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更新申請</w:t>
                      </w:r>
                      <w:r w:rsidRPr="007B2E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場合のみ）</w:t>
                      </w:r>
                    </w:p>
                  </w:txbxContent>
                </v:textbox>
              </v:rect>
            </w:pict>
          </mc:Fallback>
        </mc:AlternateContent>
      </w:r>
    </w:p>
    <w:p w:rsidR="002868C7" w:rsidRPr="005158E4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2868C7" w:rsidRPr="008E428F" w:rsidRDefault="002868C7" w:rsidP="002868C7">
      <w:pPr>
        <w:spacing w:line="0" w:lineRule="atLeast"/>
        <w:rPr>
          <w:rFonts w:asciiTheme="minorEastAsia" w:hAnsiTheme="minorEastAsia"/>
          <w:sz w:val="16"/>
          <w:szCs w:val="18"/>
        </w:rPr>
      </w:pPr>
    </w:p>
    <w:p w:rsidR="008E428F" w:rsidRPr="005158E4" w:rsidRDefault="008E428F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2868C7" w:rsidRPr="008E428F" w:rsidRDefault="002868C7" w:rsidP="002868C7">
      <w:pPr>
        <w:spacing w:line="0" w:lineRule="atLeast"/>
        <w:rPr>
          <w:rFonts w:asciiTheme="minorEastAsia" w:hAnsiTheme="minorEastAsia"/>
          <w:sz w:val="14"/>
          <w:szCs w:val="18"/>
        </w:rPr>
      </w:pPr>
    </w:p>
    <w:p w:rsidR="008E428F" w:rsidRPr="008E428F" w:rsidRDefault="008E428F" w:rsidP="008E428F">
      <w:pPr>
        <w:rPr>
          <w:rFonts w:asciiTheme="minorEastAsia" w:hAnsiTheme="minorEastAsia"/>
          <w:sz w:val="2"/>
          <w:szCs w:val="18"/>
        </w:rPr>
      </w:pPr>
    </w:p>
    <w:tbl>
      <w:tblPr>
        <w:tblStyle w:val="a3"/>
        <w:tblpPr w:leftFromText="142" w:rightFromText="142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242"/>
        <w:gridCol w:w="3064"/>
        <w:gridCol w:w="3065"/>
      </w:tblGrid>
      <w:tr w:rsidR="00C55064" w:rsidTr="00667BA8">
        <w:trPr>
          <w:trHeight w:val="454"/>
        </w:trPr>
        <w:tc>
          <w:tcPr>
            <w:tcW w:w="1242" w:type="dxa"/>
            <w:vMerge w:val="restart"/>
            <w:vAlign w:val="center"/>
          </w:tcPr>
          <w:p w:rsidR="00C55064" w:rsidRPr="00B35407" w:rsidRDefault="00C55064" w:rsidP="00667BA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認定調査等</w:t>
            </w:r>
          </w:p>
          <w:p w:rsidR="00C55064" w:rsidRPr="00B35407" w:rsidRDefault="00C55064" w:rsidP="00667BA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0" w:id="858502400"/>
              </w:rPr>
              <w:t>連絡</w:t>
            </w:r>
            <w:r w:rsidRPr="00F36D74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858502400"/>
              </w:rPr>
              <w:t>先</w:t>
            </w:r>
          </w:p>
        </w:tc>
        <w:tc>
          <w:tcPr>
            <w:tcW w:w="3064" w:type="dxa"/>
            <w:vAlign w:val="center"/>
          </w:tcPr>
          <w:p w:rsidR="00C55064" w:rsidRPr="00B35407" w:rsidRDefault="00C55064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065" w:type="dxa"/>
            <w:vAlign w:val="center"/>
          </w:tcPr>
          <w:p w:rsidR="00C55064" w:rsidRPr="00B35407" w:rsidRDefault="0027545C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調査立会い　する　</w:t>
            </w:r>
            <w:r w:rsidR="00C55064" w:rsidRPr="00B35407">
              <w:rPr>
                <w:rFonts w:asciiTheme="minorEastAsia" w:hAnsiTheme="minorEastAsia" w:hint="eastAsia"/>
                <w:sz w:val="20"/>
                <w:szCs w:val="20"/>
              </w:rPr>
              <w:t>・　しない</w:t>
            </w:r>
          </w:p>
        </w:tc>
      </w:tr>
      <w:tr w:rsidR="00C55064" w:rsidTr="00667BA8">
        <w:trPr>
          <w:trHeight w:val="454"/>
        </w:trPr>
        <w:tc>
          <w:tcPr>
            <w:tcW w:w="1242" w:type="dxa"/>
            <w:vMerge/>
          </w:tcPr>
          <w:p w:rsidR="00C55064" w:rsidRPr="00B35407" w:rsidRDefault="00C55064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:rsidR="00C55064" w:rsidRPr="00B35407" w:rsidRDefault="00E64073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☎</w:t>
            </w:r>
            <w:r w:rsidR="00C55064" w:rsidRPr="00B35407">
              <w:rPr>
                <w:rFonts w:asciiTheme="minorEastAsia" w:hAnsiTheme="minorEastAsia" w:hint="eastAsia"/>
                <w:sz w:val="20"/>
                <w:szCs w:val="20"/>
              </w:rPr>
              <w:t>連絡先①</w:t>
            </w:r>
          </w:p>
        </w:tc>
        <w:tc>
          <w:tcPr>
            <w:tcW w:w="3065" w:type="dxa"/>
            <w:vAlign w:val="center"/>
          </w:tcPr>
          <w:p w:rsidR="00C55064" w:rsidRPr="00B35407" w:rsidRDefault="00E64073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☎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  <w:r w:rsidR="00C55064" w:rsidRPr="00B35407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</w:tr>
      <w:tr w:rsidR="00C55064" w:rsidTr="00667BA8">
        <w:trPr>
          <w:trHeight w:val="794"/>
        </w:trPr>
        <w:tc>
          <w:tcPr>
            <w:tcW w:w="1242" w:type="dxa"/>
            <w:vAlign w:val="center"/>
          </w:tcPr>
          <w:p w:rsidR="00C55064" w:rsidRPr="00B35407" w:rsidRDefault="00C55064" w:rsidP="00667BA8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6129" w:type="dxa"/>
            <w:gridSpan w:val="2"/>
          </w:tcPr>
          <w:p w:rsidR="00E16BE0" w:rsidRDefault="00E16BE0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8E428F" w:rsidRPr="00B35407" w:rsidRDefault="008E428F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72420B" w:rsidRPr="00B35407" w:rsidRDefault="0072420B" w:rsidP="00667BA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駐車場の有無（ □ 有　　□ 無 ）</w:t>
            </w:r>
          </w:p>
        </w:tc>
      </w:tr>
    </w:tbl>
    <w:p w:rsidR="007B4786" w:rsidRDefault="007B4786" w:rsidP="00C55064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</w:p>
    <w:p w:rsidR="007B4786" w:rsidRPr="001F25B9" w:rsidRDefault="007B4786" w:rsidP="00C55064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</w:p>
    <w:p w:rsidR="001F25B9" w:rsidRDefault="00C214B4" w:rsidP="001F25B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1F25B9">
        <w:rPr>
          <w:rFonts w:asciiTheme="minorEastAsia" w:hAnsiTheme="minorEastAsia" w:hint="eastAsia"/>
          <w:sz w:val="18"/>
          <w:szCs w:val="18"/>
          <w:u w:val="single"/>
        </w:rPr>
        <w:t>本人署名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</w:t>
      </w:r>
    </w:p>
    <w:p w:rsidR="001F25B9" w:rsidRDefault="001F25B9" w:rsidP="001F25B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</w:p>
    <w:p w:rsidR="007B4786" w:rsidRPr="00C214B4" w:rsidRDefault="007B4786" w:rsidP="001F25B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</w:p>
    <w:p w:rsidR="001F25B9" w:rsidRPr="007B4786" w:rsidRDefault="001F25B9" w:rsidP="001F25B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1F25B9">
        <w:rPr>
          <w:rFonts w:asciiTheme="minorEastAsia" w:hAnsiTheme="minorEastAsia" w:hint="eastAsia"/>
          <w:sz w:val="18"/>
          <w:szCs w:val="18"/>
          <w:u w:val="single"/>
        </w:rPr>
        <w:t>代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1F25B9">
        <w:rPr>
          <w:rFonts w:asciiTheme="minorEastAsia" w:hAnsiTheme="minorEastAsia" w:hint="eastAsia"/>
          <w:sz w:val="18"/>
          <w:szCs w:val="18"/>
          <w:u w:val="single"/>
        </w:rPr>
        <w:t>筆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</w:t>
      </w:r>
      <w:r w:rsidR="005E5138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5228D0" wp14:editId="56F48FF3">
                <wp:simplePos x="0" y="0"/>
                <wp:positionH relativeFrom="column">
                  <wp:posOffset>4724400</wp:posOffset>
                </wp:positionH>
                <wp:positionV relativeFrom="paragraph">
                  <wp:posOffset>12065</wp:posOffset>
                </wp:positionV>
                <wp:extent cx="1914525" cy="742950"/>
                <wp:effectExtent l="0" t="0" r="47625" b="19050"/>
                <wp:wrapNone/>
                <wp:docPr id="4" name="右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42950"/>
                        </a:xfrm>
                        <a:prstGeom prst="rightArrowCallout">
                          <a:avLst>
                            <a:gd name="adj1" fmla="val 22619"/>
                            <a:gd name="adj2" fmla="val 25000"/>
                            <a:gd name="adj3" fmla="val 21428"/>
                            <a:gd name="adj4" fmla="val 872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523" w:rsidRDefault="00934523" w:rsidP="005E513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住所地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以外で</w:t>
                            </w: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調査を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希望の方は</w:t>
                            </w: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ウラ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面もご記入ください</w:t>
                            </w:r>
                            <w:r w:rsidR="001100D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100D3" w:rsidRDefault="00934523" w:rsidP="005E513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施設入所の場合は</w:t>
                            </w:r>
                            <w:r w:rsidRPr="005E5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等の</w:t>
                            </w:r>
                          </w:p>
                          <w:p w:rsidR="00934523" w:rsidRPr="005E5138" w:rsidRDefault="00934523" w:rsidP="005E513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E5138">
                              <w:rPr>
                                <w:sz w:val="18"/>
                                <w:szCs w:val="18"/>
                              </w:rPr>
                              <w:t>入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院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5E5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</w:t>
                            </w:r>
                            <w:r w:rsidR="001100D3">
                              <w:rPr>
                                <w:sz w:val="18"/>
                                <w:szCs w:val="18"/>
                              </w:rPr>
                              <w:t>ご記入くださ</w:t>
                            </w:r>
                            <w:r w:rsidR="001100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28D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4" o:spid="_x0000_s1027" type="#_x0000_t78" style="position:absolute;left:0;text-align:left;margin-left:372pt;margin-top:.95pt;width:150.7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" adj="18847,,19804,8357" fillcolor="white [3201]" strokecolor="black [3200]" strokeweight="1pt">
                <v:textbox inset=".5mm,.5mm,.5mm,.5mm">
                  <w:txbxContent>
                    <w:p w:rsidR="00934523" w:rsidRDefault="00934523" w:rsidP="005E513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住所地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以外で</w:t>
                      </w: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調査を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希望の方は</w:t>
                      </w: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ウラ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面もご記入ください</w:t>
                      </w:r>
                      <w:r w:rsidR="001100D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1100D3" w:rsidRDefault="00934523" w:rsidP="005E513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5E5138">
                        <w:rPr>
                          <w:sz w:val="18"/>
                          <w:szCs w:val="18"/>
                        </w:rPr>
                        <w:t>施設入所の場合は</w:t>
                      </w:r>
                      <w:r w:rsidRPr="005E5138">
                        <w:rPr>
                          <w:rFonts w:hint="eastAsia"/>
                          <w:sz w:val="18"/>
                          <w:szCs w:val="18"/>
                        </w:rPr>
                        <w:t>施設</w:t>
                      </w:r>
                      <w:r w:rsidRPr="005E5138">
                        <w:rPr>
                          <w:sz w:val="18"/>
                          <w:szCs w:val="18"/>
                        </w:rPr>
                        <w:t>等の</w:t>
                      </w:r>
                    </w:p>
                    <w:p w:rsidR="00934523" w:rsidRPr="005E5138" w:rsidRDefault="00934523" w:rsidP="005E513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5E5138">
                        <w:rPr>
                          <w:sz w:val="18"/>
                          <w:szCs w:val="18"/>
                        </w:rPr>
                        <w:t>入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入院</w:t>
                      </w:r>
                      <w:r w:rsidRPr="005E5138">
                        <w:rPr>
                          <w:sz w:val="18"/>
                          <w:szCs w:val="18"/>
                        </w:rPr>
                        <w:t>の</w:t>
                      </w:r>
                      <w:r w:rsidRPr="005E5138">
                        <w:rPr>
                          <w:rFonts w:hint="eastAsia"/>
                          <w:sz w:val="18"/>
                          <w:szCs w:val="18"/>
                        </w:rPr>
                        <w:t>欄に</w:t>
                      </w:r>
                      <w:r w:rsidR="001100D3">
                        <w:rPr>
                          <w:sz w:val="18"/>
                          <w:szCs w:val="18"/>
                        </w:rPr>
                        <w:t>ご記入くださ</w:t>
                      </w:r>
                      <w:r w:rsidR="001100D3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992"/>
        <w:gridCol w:w="1134"/>
        <w:gridCol w:w="993"/>
      </w:tblGrid>
      <w:tr w:rsidR="00F1129C" w:rsidTr="00F1129C">
        <w:trPr>
          <w:trHeight w:val="1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療保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定疾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同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険証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意見書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調査</w:t>
            </w:r>
          </w:p>
        </w:tc>
      </w:tr>
      <w:tr w:rsidR="00F1129C" w:rsidTr="00F1129C">
        <w:trPr>
          <w:trHeight w:val="423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4786" w:rsidRDefault="007B4786" w:rsidP="007B478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868C7" w:rsidRPr="005158E4" w:rsidRDefault="00F1129C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BBC07E" wp14:editId="45D46595">
                <wp:simplePos x="0" y="0"/>
                <wp:positionH relativeFrom="column">
                  <wp:posOffset>-3810</wp:posOffset>
                </wp:positionH>
                <wp:positionV relativeFrom="paragraph">
                  <wp:posOffset>24130</wp:posOffset>
                </wp:positionV>
                <wp:extent cx="1988820" cy="815340"/>
                <wp:effectExtent l="0" t="0" r="30480" b="22860"/>
                <wp:wrapNone/>
                <wp:docPr id="1" name="右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15340"/>
                        </a:xfrm>
                        <a:prstGeom prst="rightArrowCallout">
                          <a:avLst>
                            <a:gd name="adj1" fmla="val 32143"/>
                            <a:gd name="adj2" fmla="val 25000"/>
                            <a:gd name="adj3" fmla="val 21428"/>
                            <a:gd name="adj4" fmla="val 872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908" w:rsidRDefault="00C94908" w:rsidP="00C9490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住所地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以外で</w:t>
                            </w: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調査を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希望の方は</w:t>
                            </w: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ウラ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面もご記入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1129C" w:rsidRDefault="00C94908" w:rsidP="00C9490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施設入所の場合は</w:t>
                            </w:r>
                            <w:r w:rsidRPr="005E5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等の</w:t>
                            </w:r>
                          </w:p>
                          <w:p w:rsidR="00C94908" w:rsidRPr="005E5138" w:rsidRDefault="00C94908" w:rsidP="00C9490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E5138">
                              <w:rPr>
                                <w:sz w:val="18"/>
                                <w:szCs w:val="18"/>
                              </w:rPr>
                              <w:t>入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院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5E5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記入くだ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C07E" id="右矢印吹き出し 1" o:spid="_x0000_s1028" type="#_x0000_t78" style="position:absolute;left:0;text-align:left;margin-left:-.3pt;margin-top:1.9pt;width:156.6pt;height:6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" adj="18847,,19703,7329" fillcolor="white [3201]" strokecolor="black [3200]" strokeweight="1pt">
                <v:textbox inset=".5mm,.5mm,.5mm,.5mm">
                  <w:txbxContent>
                    <w:p w:rsidR="00C94908" w:rsidRDefault="00C94908" w:rsidP="00C9490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住所地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以外で</w:t>
                      </w: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調査を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希望の方は</w:t>
                      </w: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ウラ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面もご記入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F1129C" w:rsidRDefault="00C94908" w:rsidP="00C9490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5E5138">
                        <w:rPr>
                          <w:sz w:val="18"/>
                          <w:szCs w:val="18"/>
                        </w:rPr>
                        <w:t>施設入所の場合は</w:t>
                      </w:r>
                      <w:r w:rsidRPr="005E5138">
                        <w:rPr>
                          <w:rFonts w:hint="eastAsia"/>
                          <w:sz w:val="18"/>
                          <w:szCs w:val="18"/>
                        </w:rPr>
                        <w:t>施設</w:t>
                      </w:r>
                      <w:r w:rsidRPr="005E5138">
                        <w:rPr>
                          <w:sz w:val="18"/>
                          <w:szCs w:val="18"/>
                        </w:rPr>
                        <w:t>等の</w:t>
                      </w:r>
                    </w:p>
                    <w:p w:rsidR="00C94908" w:rsidRPr="005E5138" w:rsidRDefault="00C94908" w:rsidP="00C9490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5E5138">
                        <w:rPr>
                          <w:sz w:val="18"/>
                          <w:szCs w:val="18"/>
                        </w:rPr>
                        <w:t>入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入院</w:t>
                      </w:r>
                      <w:r w:rsidRPr="005E5138">
                        <w:rPr>
                          <w:sz w:val="18"/>
                          <w:szCs w:val="18"/>
                        </w:rPr>
                        <w:t>の</w:t>
                      </w:r>
                      <w:r w:rsidRPr="005E5138">
                        <w:rPr>
                          <w:rFonts w:hint="eastAsia"/>
                          <w:sz w:val="18"/>
                          <w:szCs w:val="18"/>
                        </w:rPr>
                        <w:t>欄に</w:t>
                      </w:r>
                      <w:r>
                        <w:rPr>
                          <w:sz w:val="18"/>
                          <w:szCs w:val="18"/>
                        </w:rPr>
                        <w:t>ご記入くだ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:rsidR="00891DE8" w:rsidRDefault="00891DE8" w:rsidP="0012144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7B4786" w:rsidRDefault="007B4786" w:rsidP="0012144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1129C" w:rsidRDefault="00F1129C" w:rsidP="003F4B7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561E44" w:rsidRDefault="00121440" w:rsidP="003F4B7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※ご本人が、会津若松市以外の市町村に住んでいるなど、被保険者の住所と違う場所</w:t>
      </w:r>
      <w:r w:rsidR="00561E44">
        <w:rPr>
          <w:rFonts w:asciiTheme="minorEastAsia" w:hAnsiTheme="minorEastAsia" w:hint="eastAsia"/>
          <w:sz w:val="24"/>
          <w:szCs w:val="24"/>
        </w:rPr>
        <w:t>にお住いの場合等、住所地と違う場所で</w:t>
      </w:r>
      <w:r>
        <w:rPr>
          <w:rFonts w:asciiTheme="minorEastAsia" w:hAnsiTheme="minorEastAsia" w:hint="eastAsia"/>
          <w:sz w:val="24"/>
          <w:szCs w:val="24"/>
        </w:rPr>
        <w:t>調査を希望される場合は下記にご記入ください。</w:t>
      </w:r>
    </w:p>
    <w:p w:rsidR="00787032" w:rsidRDefault="00787032" w:rsidP="003F4B7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121440" w:rsidRPr="00787032" w:rsidRDefault="003F4B72" w:rsidP="003F4B72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 w:rsidRPr="00787032">
        <w:rPr>
          <w:rFonts w:asciiTheme="minorEastAsia" w:hAnsiTheme="minorEastAsia" w:hint="eastAsia"/>
          <w:sz w:val="20"/>
          <w:szCs w:val="20"/>
        </w:rPr>
        <w:t>（介護福祉施設、医療機関、介護付き有料老人ホーム、有料老人ホーム、サービス付高齢者向け住宅等、</w:t>
      </w:r>
      <w:r w:rsidR="00F67E07" w:rsidRPr="00787032">
        <w:rPr>
          <w:rFonts w:asciiTheme="minorEastAsia" w:hAnsiTheme="minorEastAsia" w:hint="eastAsia"/>
          <w:sz w:val="20"/>
          <w:szCs w:val="20"/>
        </w:rPr>
        <w:t>いずれ</w:t>
      </w:r>
      <w:r w:rsidRPr="00787032">
        <w:rPr>
          <w:rFonts w:asciiTheme="minorEastAsia" w:hAnsiTheme="minorEastAsia" w:hint="eastAsia"/>
          <w:sz w:val="20"/>
          <w:szCs w:val="20"/>
        </w:rPr>
        <w:t>かの施設</w:t>
      </w:r>
      <w:r w:rsidR="00561E44" w:rsidRPr="00787032">
        <w:rPr>
          <w:rFonts w:asciiTheme="minorEastAsia" w:hAnsiTheme="minorEastAsia" w:hint="eastAsia"/>
          <w:sz w:val="20"/>
          <w:szCs w:val="20"/>
        </w:rPr>
        <w:t>等へ</w:t>
      </w:r>
      <w:r w:rsidRPr="00787032">
        <w:rPr>
          <w:rFonts w:asciiTheme="minorEastAsia" w:hAnsiTheme="minorEastAsia" w:hint="eastAsia"/>
          <w:sz w:val="20"/>
          <w:szCs w:val="20"/>
        </w:rPr>
        <w:t>入所の場合は表面の「介護保険施設・医療機関その他施設・入所・入院等」の欄にご記入ください。）</w:t>
      </w:r>
    </w:p>
    <w:p w:rsidR="00121440" w:rsidRPr="00121440" w:rsidRDefault="00121440" w:rsidP="001708F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D27929" w:rsidRDefault="00D27929" w:rsidP="001708F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08"/>
        <w:gridCol w:w="3147"/>
        <w:gridCol w:w="1418"/>
        <w:gridCol w:w="7"/>
        <w:gridCol w:w="3366"/>
      </w:tblGrid>
      <w:tr w:rsidR="00934523" w:rsidTr="00934523">
        <w:trPr>
          <w:trHeight w:val="567"/>
        </w:trPr>
        <w:tc>
          <w:tcPr>
            <w:tcW w:w="10456" w:type="dxa"/>
            <w:gridSpan w:val="6"/>
            <w:tcBorders>
              <w:right w:val="single" w:sz="4" w:space="0" w:color="auto"/>
            </w:tcBorders>
            <w:vAlign w:val="center"/>
          </w:tcPr>
          <w:p w:rsidR="00934523" w:rsidRPr="00934523" w:rsidRDefault="00934523" w:rsidP="009345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認定調査の連絡先等をご記入ください</w:t>
            </w:r>
          </w:p>
        </w:tc>
      </w:tr>
      <w:tr w:rsidR="00D27929" w:rsidTr="00D27929">
        <w:trPr>
          <w:trHeight w:val="567"/>
        </w:trPr>
        <w:tc>
          <w:tcPr>
            <w:tcW w:w="1410" w:type="dxa"/>
            <w:vAlign w:val="center"/>
          </w:tcPr>
          <w:p w:rsidR="00D27929" w:rsidRPr="00B35407" w:rsidRDefault="002807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調査連絡先</w:t>
            </w:r>
          </w:p>
          <w:p w:rsidR="00280723" w:rsidRPr="00B35407" w:rsidRDefault="002807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</w:tcBorders>
            <w:vAlign w:val="center"/>
          </w:tcPr>
          <w:p w:rsidR="00D27929" w:rsidRPr="00B35407" w:rsidRDefault="00D27929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27929" w:rsidRPr="00B35407" w:rsidRDefault="00D27929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本人との関係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</w:tcBorders>
            <w:vAlign w:val="center"/>
          </w:tcPr>
          <w:p w:rsidR="00D27929" w:rsidRPr="00B35407" w:rsidRDefault="00D27929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0723" w:rsidTr="00280723">
        <w:trPr>
          <w:trHeight w:val="567"/>
        </w:trPr>
        <w:tc>
          <w:tcPr>
            <w:tcW w:w="1410" w:type="dxa"/>
            <w:vAlign w:val="center"/>
          </w:tcPr>
          <w:p w:rsidR="00280723" w:rsidRPr="00B35407" w:rsidRDefault="00280723" w:rsidP="0028072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電　　話</w:t>
            </w:r>
          </w:p>
        </w:tc>
        <w:tc>
          <w:tcPr>
            <w:tcW w:w="4255" w:type="dxa"/>
            <w:gridSpan w:val="2"/>
            <w:tcBorders>
              <w:right w:val="single" w:sz="4" w:space="0" w:color="auto"/>
            </w:tcBorders>
            <w:vAlign w:val="center"/>
          </w:tcPr>
          <w:p w:rsidR="00280723" w:rsidRPr="00B35407" w:rsidRDefault="00280723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280723" w:rsidRPr="00B35407" w:rsidRDefault="00280723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連絡しやすい</w:t>
            </w:r>
          </w:p>
          <w:p w:rsidR="00280723" w:rsidRPr="00B35407" w:rsidRDefault="00280723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46"/>
                <w:kern w:val="0"/>
                <w:sz w:val="20"/>
                <w:szCs w:val="20"/>
                <w:fitText w:val="1080" w:id="858493952"/>
              </w:rPr>
              <w:t>時間帯</w:t>
            </w:r>
            <w:r w:rsidRPr="00F36D74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080" w:id="858493952"/>
              </w:rPr>
              <w:t>等</w:t>
            </w:r>
          </w:p>
        </w:tc>
        <w:tc>
          <w:tcPr>
            <w:tcW w:w="3366" w:type="dxa"/>
            <w:tcBorders>
              <w:left w:val="single" w:sz="4" w:space="0" w:color="auto"/>
            </w:tcBorders>
            <w:vAlign w:val="center"/>
          </w:tcPr>
          <w:p w:rsidR="00280723" w:rsidRPr="00B35407" w:rsidRDefault="002807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80723" w:rsidRPr="00B35407" w:rsidRDefault="00280723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3E23" w:rsidTr="00B35407">
        <w:trPr>
          <w:trHeight w:val="680"/>
        </w:trPr>
        <w:tc>
          <w:tcPr>
            <w:tcW w:w="1410" w:type="dxa"/>
            <w:vMerge w:val="restart"/>
            <w:vAlign w:val="center"/>
          </w:tcPr>
          <w:p w:rsidR="00D83E23" w:rsidRPr="00B35407" w:rsidRDefault="00D83E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認定調査</w:t>
            </w:r>
          </w:p>
          <w:p w:rsidR="00D83E23" w:rsidRPr="00B35407" w:rsidRDefault="00D83E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720" w:id="858484736"/>
              </w:rPr>
              <w:t>訪問</w:t>
            </w:r>
            <w:r w:rsidRPr="00F36D74">
              <w:rPr>
                <w:rFonts w:asciiTheme="minorEastAsia" w:hAnsiTheme="minorEastAsia" w:hint="eastAsia"/>
                <w:kern w:val="0"/>
                <w:sz w:val="20"/>
                <w:szCs w:val="20"/>
                <w:fitText w:val="720" w:id="858484736"/>
              </w:rPr>
              <w:t>先</w:t>
            </w:r>
          </w:p>
        </w:tc>
        <w:tc>
          <w:tcPr>
            <w:tcW w:w="1108" w:type="dxa"/>
            <w:vAlign w:val="center"/>
          </w:tcPr>
          <w:p w:rsidR="00D83E23" w:rsidRPr="00B35407" w:rsidRDefault="00B35407" w:rsidP="00D83E23">
            <w:pPr>
              <w:spacing w:line="0" w:lineRule="atLeast"/>
              <w:ind w:left="2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7938" w:type="dxa"/>
            <w:gridSpan w:val="4"/>
          </w:tcPr>
          <w:p w:rsidR="00D83E23" w:rsidRPr="00B35407" w:rsidRDefault="00D83E23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3E23" w:rsidTr="00B35407">
        <w:trPr>
          <w:trHeight w:val="680"/>
        </w:trPr>
        <w:tc>
          <w:tcPr>
            <w:tcW w:w="1410" w:type="dxa"/>
            <w:vMerge/>
            <w:vAlign w:val="center"/>
          </w:tcPr>
          <w:p w:rsidR="00D83E23" w:rsidRPr="00B35407" w:rsidRDefault="00D83E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D83E23" w:rsidRDefault="00B35407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世帯主等</w:t>
            </w:r>
          </w:p>
          <w:p w:rsidR="00B35407" w:rsidRPr="00B35407" w:rsidRDefault="00B35407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7938" w:type="dxa"/>
            <w:gridSpan w:val="4"/>
            <w:vAlign w:val="center"/>
          </w:tcPr>
          <w:p w:rsidR="00D83E23" w:rsidRPr="00B35407" w:rsidRDefault="00D83E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D83E23" w:rsidRPr="00B35407" w:rsidRDefault="00D83E23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3E23" w:rsidTr="00F63028">
        <w:trPr>
          <w:trHeight w:val="850"/>
        </w:trPr>
        <w:tc>
          <w:tcPr>
            <w:tcW w:w="1410" w:type="dxa"/>
            <w:vAlign w:val="center"/>
          </w:tcPr>
          <w:p w:rsidR="00D83E23" w:rsidRPr="00B35407" w:rsidRDefault="00F63028" w:rsidP="00D83E2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滞在期間</w:t>
            </w:r>
          </w:p>
        </w:tc>
        <w:tc>
          <w:tcPr>
            <w:tcW w:w="9046" w:type="dxa"/>
            <w:gridSpan w:val="5"/>
            <w:vAlign w:val="center"/>
          </w:tcPr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※いつ頃から現在の住所に住んでいるか、期間限定で住んでいる等</w:t>
            </w:r>
          </w:p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3028" w:rsidTr="00F63028">
        <w:trPr>
          <w:trHeight w:val="850"/>
        </w:trPr>
        <w:tc>
          <w:tcPr>
            <w:tcW w:w="1410" w:type="dxa"/>
            <w:vAlign w:val="center"/>
          </w:tcPr>
          <w:p w:rsidR="00F63028" w:rsidRPr="00B35407" w:rsidRDefault="00F63028" w:rsidP="00F6302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:rsidR="00F63028" w:rsidRPr="00B35407" w:rsidRDefault="00F63028" w:rsidP="00F6302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連絡事項等</w:t>
            </w:r>
          </w:p>
        </w:tc>
        <w:tc>
          <w:tcPr>
            <w:tcW w:w="9046" w:type="dxa"/>
            <w:gridSpan w:val="5"/>
            <w:vAlign w:val="center"/>
          </w:tcPr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868C7" w:rsidRDefault="002868C7" w:rsidP="001708FD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2868C7" w:rsidSect="00F36D74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4A" w:rsidRDefault="00565B4A" w:rsidP="0060642F">
      <w:r>
        <w:separator/>
      </w:r>
    </w:p>
  </w:endnote>
  <w:endnote w:type="continuationSeparator" w:id="0">
    <w:p w:rsidR="00565B4A" w:rsidRDefault="00565B4A" w:rsidP="006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4A" w:rsidRDefault="00565B4A" w:rsidP="0060642F">
      <w:r>
        <w:separator/>
      </w:r>
    </w:p>
  </w:footnote>
  <w:footnote w:type="continuationSeparator" w:id="0">
    <w:p w:rsidR="00565B4A" w:rsidRDefault="00565B4A" w:rsidP="006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5B0"/>
    <w:multiLevelType w:val="hybridMultilevel"/>
    <w:tmpl w:val="C35A0AA4"/>
    <w:lvl w:ilvl="0" w:tplc="66820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C"/>
    <w:rsid w:val="000100F4"/>
    <w:rsid w:val="00016734"/>
    <w:rsid w:val="00040FEA"/>
    <w:rsid w:val="000F3381"/>
    <w:rsid w:val="000F3B05"/>
    <w:rsid w:val="00105CE7"/>
    <w:rsid w:val="001100D3"/>
    <w:rsid w:val="00121440"/>
    <w:rsid w:val="00122C09"/>
    <w:rsid w:val="001708FD"/>
    <w:rsid w:val="001D2090"/>
    <w:rsid w:val="001D6A69"/>
    <w:rsid w:val="001D7899"/>
    <w:rsid w:val="001F15A5"/>
    <w:rsid w:val="001F25B9"/>
    <w:rsid w:val="001F5B6C"/>
    <w:rsid w:val="00257E27"/>
    <w:rsid w:val="0027545C"/>
    <w:rsid w:val="00277203"/>
    <w:rsid w:val="00280723"/>
    <w:rsid w:val="002868C7"/>
    <w:rsid w:val="0029599C"/>
    <w:rsid w:val="002B628D"/>
    <w:rsid w:val="00306E67"/>
    <w:rsid w:val="0030756B"/>
    <w:rsid w:val="00356087"/>
    <w:rsid w:val="003618BE"/>
    <w:rsid w:val="003D7F17"/>
    <w:rsid w:val="003E64F6"/>
    <w:rsid w:val="003F4B72"/>
    <w:rsid w:val="00431C0F"/>
    <w:rsid w:val="00452E47"/>
    <w:rsid w:val="004549DD"/>
    <w:rsid w:val="00493F56"/>
    <w:rsid w:val="004A78BA"/>
    <w:rsid w:val="004C1EAD"/>
    <w:rsid w:val="00503741"/>
    <w:rsid w:val="005158E4"/>
    <w:rsid w:val="00543B08"/>
    <w:rsid w:val="0056122E"/>
    <w:rsid w:val="00561E44"/>
    <w:rsid w:val="00565B4A"/>
    <w:rsid w:val="005B3EFF"/>
    <w:rsid w:val="005B5861"/>
    <w:rsid w:val="005E5138"/>
    <w:rsid w:val="0060642F"/>
    <w:rsid w:val="00667BA8"/>
    <w:rsid w:val="0072420B"/>
    <w:rsid w:val="00747005"/>
    <w:rsid w:val="00787032"/>
    <w:rsid w:val="00793AB6"/>
    <w:rsid w:val="007964E1"/>
    <w:rsid w:val="007B23A9"/>
    <w:rsid w:val="007B2E75"/>
    <w:rsid w:val="007B4786"/>
    <w:rsid w:val="007B4D70"/>
    <w:rsid w:val="00815A0E"/>
    <w:rsid w:val="00844A43"/>
    <w:rsid w:val="00860F17"/>
    <w:rsid w:val="00891DE8"/>
    <w:rsid w:val="008C0FE3"/>
    <w:rsid w:val="008E428F"/>
    <w:rsid w:val="009167AE"/>
    <w:rsid w:val="00924C4C"/>
    <w:rsid w:val="00934523"/>
    <w:rsid w:val="00955B40"/>
    <w:rsid w:val="009A0C49"/>
    <w:rsid w:val="009A6339"/>
    <w:rsid w:val="00A11B40"/>
    <w:rsid w:val="00A50A02"/>
    <w:rsid w:val="00A86763"/>
    <w:rsid w:val="00AE32E0"/>
    <w:rsid w:val="00AE4F2B"/>
    <w:rsid w:val="00B137E1"/>
    <w:rsid w:val="00B35407"/>
    <w:rsid w:val="00B520C2"/>
    <w:rsid w:val="00B66FA2"/>
    <w:rsid w:val="00BB7757"/>
    <w:rsid w:val="00BD66A0"/>
    <w:rsid w:val="00BE55B5"/>
    <w:rsid w:val="00C0560A"/>
    <w:rsid w:val="00C214B4"/>
    <w:rsid w:val="00C45BA9"/>
    <w:rsid w:val="00C46262"/>
    <w:rsid w:val="00C503AA"/>
    <w:rsid w:val="00C55064"/>
    <w:rsid w:val="00C77855"/>
    <w:rsid w:val="00C77E16"/>
    <w:rsid w:val="00C83AFC"/>
    <w:rsid w:val="00C94908"/>
    <w:rsid w:val="00CA6517"/>
    <w:rsid w:val="00D27929"/>
    <w:rsid w:val="00D63054"/>
    <w:rsid w:val="00D83E23"/>
    <w:rsid w:val="00D97669"/>
    <w:rsid w:val="00DA103E"/>
    <w:rsid w:val="00DB4374"/>
    <w:rsid w:val="00DF06BC"/>
    <w:rsid w:val="00E16BE0"/>
    <w:rsid w:val="00E412F1"/>
    <w:rsid w:val="00E64073"/>
    <w:rsid w:val="00EA71BC"/>
    <w:rsid w:val="00EC3F3B"/>
    <w:rsid w:val="00EC76C1"/>
    <w:rsid w:val="00EE5DE2"/>
    <w:rsid w:val="00F1129C"/>
    <w:rsid w:val="00F368BA"/>
    <w:rsid w:val="00F36D74"/>
    <w:rsid w:val="00F63028"/>
    <w:rsid w:val="00F67E07"/>
    <w:rsid w:val="00F966E5"/>
    <w:rsid w:val="00FB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E9981E"/>
  <w15:docId w15:val="{B2117332-C7AB-458F-9A76-2460A0D6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7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70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8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6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42F"/>
  </w:style>
  <w:style w:type="paragraph" w:styleId="a9">
    <w:name w:val="footer"/>
    <w:basedOn w:val="a"/>
    <w:link w:val="aa"/>
    <w:uiPriority w:val="99"/>
    <w:unhideWhenUsed/>
    <w:rsid w:val="00606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51C-3BFC-4B64-84AB-C21246AA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麻奈美</dc:creator>
  <cp:lastModifiedBy>木下 麻奈美</cp:lastModifiedBy>
  <cp:revision>55</cp:revision>
  <cp:lastPrinted>2021-11-02T01:28:00Z</cp:lastPrinted>
  <dcterms:created xsi:type="dcterms:W3CDTF">2015-05-26T00:57:00Z</dcterms:created>
  <dcterms:modified xsi:type="dcterms:W3CDTF">2022-03-22T03:00:00Z</dcterms:modified>
</cp:coreProperties>
</file>